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1C" w:rsidRDefault="00C7151C" w:rsidP="00C7151C">
      <w:pPr>
        <w:jc w:val="center"/>
        <w:rPr>
          <w:b/>
        </w:rPr>
      </w:pPr>
      <w:r>
        <w:rPr>
          <w:b/>
        </w:rPr>
        <w:t xml:space="preserve">                                 </w:t>
      </w:r>
    </w:p>
    <w:p w:rsidR="00C7151C" w:rsidRDefault="00C7151C" w:rsidP="00C7151C">
      <w:pPr>
        <w:pStyle w:val="a3"/>
        <w:spacing w:line="220" w:lineRule="auto"/>
        <w:rPr>
          <w:sz w:val="22"/>
          <w:szCs w:val="22"/>
        </w:rPr>
      </w:pPr>
    </w:p>
    <w:p w:rsidR="00C7151C" w:rsidRDefault="00C7151C" w:rsidP="00C7151C">
      <w:pPr>
        <w:pStyle w:val="a3"/>
        <w:spacing w:line="220" w:lineRule="auto"/>
        <w:rPr>
          <w:sz w:val="28"/>
        </w:rPr>
      </w:pPr>
      <w:r>
        <w:rPr>
          <w:sz w:val="28"/>
        </w:rPr>
        <w:t>Сведения</w:t>
      </w:r>
    </w:p>
    <w:p w:rsidR="00C7151C" w:rsidRDefault="00C7151C" w:rsidP="00C7151C">
      <w:pPr>
        <w:spacing w:line="220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C7151C" w:rsidRDefault="00E80450" w:rsidP="00C7151C">
      <w:pPr>
        <w:spacing w:line="220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Кокоревского городского поселения в </w:t>
      </w:r>
      <w:r w:rsidR="003766EF">
        <w:rPr>
          <w:b/>
          <w:bCs/>
          <w:i/>
          <w:iCs/>
          <w:sz w:val="24"/>
        </w:rPr>
        <w:t>2019</w:t>
      </w:r>
      <w:r w:rsidR="00310DA2">
        <w:rPr>
          <w:b/>
          <w:bCs/>
          <w:i/>
          <w:iCs/>
          <w:sz w:val="24"/>
        </w:rPr>
        <w:t>-</w:t>
      </w:r>
      <w:r w:rsidR="003766EF">
        <w:rPr>
          <w:b/>
          <w:bCs/>
          <w:i/>
          <w:iCs/>
          <w:sz w:val="24"/>
        </w:rPr>
        <w:t>2021</w:t>
      </w:r>
      <w:r w:rsidR="00C7151C">
        <w:rPr>
          <w:b/>
          <w:bCs/>
          <w:i/>
          <w:iCs/>
          <w:sz w:val="24"/>
        </w:rPr>
        <w:t xml:space="preserve"> году</w:t>
      </w:r>
    </w:p>
    <w:p w:rsidR="00BC16D0" w:rsidRDefault="00BC16D0" w:rsidP="00C7151C">
      <w:pPr>
        <w:spacing w:line="220" w:lineRule="auto"/>
        <w:jc w:val="center"/>
        <w:rPr>
          <w:b/>
          <w:bCs/>
          <w:i/>
          <w:iCs/>
          <w:sz w:val="24"/>
        </w:rPr>
      </w:pPr>
    </w:p>
    <w:p w:rsidR="00C7151C" w:rsidRDefault="00C7151C" w:rsidP="00C7151C">
      <w:pPr>
        <w:spacing w:line="220" w:lineRule="auto"/>
        <w:jc w:val="center"/>
        <w:rPr>
          <w:b/>
          <w:bCs/>
          <w:i/>
          <w:iCs/>
          <w:sz w:val="24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5662"/>
        <w:gridCol w:w="778"/>
        <w:gridCol w:w="942"/>
        <w:gridCol w:w="942"/>
      </w:tblGrid>
      <w:tr w:rsidR="00BC16D0" w:rsidTr="003766EF">
        <w:trPr>
          <w:cantSplit/>
          <w:trHeight w:val="2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D0" w:rsidRDefault="00BC16D0">
            <w:pPr>
              <w:spacing w:line="22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BC16D0" w:rsidRDefault="00BC16D0">
            <w:pPr>
              <w:spacing w:line="22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D0" w:rsidRDefault="00BC16D0">
            <w:pPr>
              <w:spacing w:line="22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держание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D0" w:rsidRDefault="00BC16D0" w:rsidP="00021D08">
            <w:pPr>
              <w:spacing w:line="22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коревское городское поселение</w:t>
            </w:r>
          </w:p>
        </w:tc>
      </w:tr>
      <w:tr w:rsidR="005135F8" w:rsidTr="003766EF">
        <w:trPr>
          <w:cantSplit/>
          <w:trHeight w:val="15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F8" w:rsidRDefault="005135F8" w:rsidP="005135F8">
            <w:pPr>
              <w:rPr>
                <w:b/>
                <w:bCs/>
                <w:sz w:val="20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F8" w:rsidRDefault="005135F8" w:rsidP="005135F8">
            <w:pPr>
              <w:rPr>
                <w:b/>
                <w:bCs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F8" w:rsidRDefault="003766EF" w:rsidP="005135F8">
            <w:pPr>
              <w:spacing w:line="22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F8" w:rsidRDefault="003766EF" w:rsidP="005135F8">
            <w:pPr>
              <w:spacing w:line="22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F8" w:rsidRDefault="003766EF" w:rsidP="005135F8">
            <w:pPr>
              <w:spacing w:line="22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3766EF" w:rsidTr="003766EF">
        <w:trPr>
          <w:cantSplit/>
          <w:trHeight w:val="21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1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упило обращений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</w:rPr>
              <w:t>всего, из них</w:t>
            </w:r>
            <w:r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E34CD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766EF" w:rsidTr="003766EF">
        <w:trPr>
          <w:cantSplit/>
          <w:trHeight w:val="17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-письмен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766EF" w:rsidTr="003766EF">
        <w:trPr>
          <w:cantSplit/>
          <w:trHeight w:val="15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3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уст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766EF" w:rsidTr="003766EF">
        <w:trPr>
          <w:cantSplit/>
          <w:trHeight w:val="2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коллектив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E34CD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766EF" w:rsidTr="003766EF">
        <w:trPr>
          <w:cantSplit/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повторных      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E34CD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3766EF" w:rsidTr="003766EF">
        <w:trPr>
          <w:cantSplit/>
          <w:trHeight w:val="2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3766EF" w:rsidTr="003766EF">
        <w:trPr>
          <w:cantSplit/>
          <w:trHeight w:val="15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от депутатов (напрямую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5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из Администрации  обла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3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ято   на  контроль всего, из них</w:t>
            </w:r>
            <w:r>
              <w:rPr>
                <w:sz w:val="18"/>
                <w:szCs w:val="18"/>
              </w:rPr>
              <w:t>:</w:t>
            </w:r>
          </w:p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766EF" w:rsidTr="003766EF">
        <w:trPr>
          <w:cantSplit/>
          <w:trHeight w:val="18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9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установлен  дополнительный  контроль                        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3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решено  положительн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766EF" w:rsidTr="003766EF">
        <w:trPr>
          <w:cantSplit/>
          <w:trHeight w:val="37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ассмотрено:</w:t>
            </w:r>
          </w:p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составом  комиссии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66EF" w:rsidTr="003766EF">
        <w:trPr>
          <w:cantSplit/>
          <w:trHeight w:val="54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явлено:</w:t>
            </w:r>
          </w:p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3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6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яты  меры:</w:t>
            </w:r>
          </w:p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36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3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1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>
              <w:rPr>
                <w:b/>
                <w:sz w:val="18"/>
                <w:szCs w:val="18"/>
              </w:rPr>
              <w:t>из них</w:t>
            </w:r>
            <w:r>
              <w:rPr>
                <w:sz w:val="18"/>
                <w:szCs w:val="18"/>
              </w:rPr>
              <w:t>:</w:t>
            </w:r>
          </w:p>
          <w:p w:rsidR="003766EF" w:rsidRDefault="003766EF" w:rsidP="003766EF">
            <w:pPr>
              <w:spacing w:line="220" w:lineRule="auto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E34CD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766EF" w:rsidTr="003766EF">
        <w:trPr>
          <w:cantSplit/>
          <w:trHeight w:val="25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ind w:left="1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37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pStyle w:val="a5"/>
              <w:spacing w:line="22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Количество  обращений  по  наиболее  часто  встречающимся вопросам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</w:p>
        </w:tc>
      </w:tr>
      <w:tr w:rsidR="003766EF" w:rsidTr="003766EF">
        <w:trPr>
          <w:cantSplit/>
          <w:trHeight w:val="2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 жиль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9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 материальной  помощ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5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жилых помещений (домов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66EF" w:rsidTr="003766EF">
        <w:trPr>
          <w:cantSplit/>
          <w:trHeight w:val="19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ное  приобретение спец. автомобиля  по  линии  собес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1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еление из жилья непригодного к проживанию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 разъяснений  о  наличии  льгот и пользованию и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0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работ по газификации населенных пунк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9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 учреждений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1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фикации квартир и жилых дом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9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гласие с размером получаемой  пенс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монт доро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9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ие звания «Ветеран труд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E34CD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bookmarkStart w:id="0" w:name="_GoBack"/>
            <w:bookmarkEnd w:id="0"/>
          </w:p>
        </w:tc>
      </w:tr>
      <w:tr w:rsidR="003766EF" w:rsidTr="003766EF">
        <w:trPr>
          <w:cantSplit/>
          <w:trHeight w:val="2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 к работе медицинских учрежден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7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 трудоустрой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2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 к отоплению жилых дом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спо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8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 к работе органов ЖК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4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нятие мер по благоустройству придомовой территор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 к  качеству строительных рабо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ности с приобретением медикамен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8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действия в строительстве жилых домов/ заверш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6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мотр судебных решен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7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я</w:t>
            </w:r>
          </w:p>
          <w:p w:rsidR="003766EF" w:rsidRDefault="003766EF" w:rsidP="003766EF">
            <w:pPr>
              <w:spacing w:line="22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 другие  (дополнить в зависимости от банка данных, используемого классификатора и особенностей муниципального образования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766EF" w:rsidTr="003766EF">
        <w:trPr>
          <w:cantSplit/>
          <w:trHeight w:val="17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766EF" w:rsidTr="003766EF">
        <w:trPr>
          <w:cantSplit/>
          <w:trHeight w:val="2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и оплата ле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1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оставление льго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5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опли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16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субсидированного кредита на развитие ЛП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66EF" w:rsidTr="003766EF">
        <w:trPr>
          <w:cantSplit/>
          <w:trHeight w:val="21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ловка аварийных деревье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66EF" w:rsidTr="003766EF">
        <w:trPr>
          <w:cantSplit/>
          <w:trHeight w:val="16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EF" w:rsidRDefault="003766EF" w:rsidP="003766EF">
            <w:pPr>
              <w:rPr>
                <w:sz w:val="2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EF" w:rsidRDefault="003766EF" w:rsidP="003766EF">
            <w:pPr>
              <w:spacing w:line="2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трел соба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3766EF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F" w:rsidRDefault="00D01EC8" w:rsidP="003766EF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151C" w:rsidRDefault="00C7151C" w:rsidP="00C7151C">
      <w:pPr>
        <w:jc w:val="center"/>
        <w:rPr>
          <w:b/>
          <w:szCs w:val="28"/>
        </w:rPr>
      </w:pPr>
    </w:p>
    <w:p w:rsidR="00C7151C" w:rsidRDefault="00C7151C" w:rsidP="00C7151C">
      <w:pPr>
        <w:jc w:val="center"/>
        <w:rPr>
          <w:b/>
          <w:szCs w:val="28"/>
        </w:rPr>
      </w:pPr>
    </w:p>
    <w:p w:rsidR="00C7151C" w:rsidRDefault="00C7151C" w:rsidP="00C7151C">
      <w:pPr>
        <w:rPr>
          <w:b/>
          <w:szCs w:val="28"/>
        </w:rPr>
      </w:pPr>
    </w:p>
    <w:p w:rsidR="00C7151C" w:rsidRDefault="00C7151C" w:rsidP="00C7151C">
      <w:pPr>
        <w:rPr>
          <w:b/>
          <w:szCs w:val="28"/>
        </w:rPr>
      </w:pPr>
    </w:p>
    <w:p w:rsidR="00C7151C" w:rsidRDefault="00C7151C" w:rsidP="00C7151C">
      <w:pPr>
        <w:jc w:val="center"/>
        <w:rPr>
          <w:sz w:val="24"/>
          <w:szCs w:val="24"/>
        </w:rPr>
      </w:pPr>
    </w:p>
    <w:p w:rsidR="00C7151C" w:rsidRDefault="00C7151C" w:rsidP="00C7151C">
      <w:pPr>
        <w:jc w:val="center"/>
        <w:rPr>
          <w:sz w:val="24"/>
          <w:szCs w:val="24"/>
        </w:rPr>
      </w:pPr>
    </w:p>
    <w:p w:rsidR="00C7151C" w:rsidRDefault="00C7151C" w:rsidP="00C7151C">
      <w:pPr>
        <w:jc w:val="center"/>
        <w:rPr>
          <w:sz w:val="24"/>
          <w:szCs w:val="24"/>
        </w:rPr>
      </w:pPr>
    </w:p>
    <w:p w:rsidR="003D75DD" w:rsidRDefault="003D75DD"/>
    <w:sectPr w:rsidR="003D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1C"/>
    <w:rsid w:val="00014262"/>
    <w:rsid w:val="00021D08"/>
    <w:rsid w:val="00041758"/>
    <w:rsid w:val="00067CE9"/>
    <w:rsid w:val="001423D1"/>
    <w:rsid w:val="00310DA2"/>
    <w:rsid w:val="00340972"/>
    <w:rsid w:val="003766EF"/>
    <w:rsid w:val="003D75DD"/>
    <w:rsid w:val="00512C72"/>
    <w:rsid w:val="005135F8"/>
    <w:rsid w:val="00524038"/>
    <w:rsid w:val="0054318A"/>
    <w:rsid w:val="00606112"/>
    <w:rsid w:val="006F2347"/>
    <w:rsid w:val="007B3051"/>
    <w:rsid w:val="00882457"/>
    <w:rsid w:val="008E1CB4"/>
    <w:rsid w:val="00A44A3B"/>
    <w:rsid w:val="00A92984"/>
    <w:rsid w:val="00B05C94"/>
    <w:rsid w:val="00BC16D0"/>
    <w:rsid w:val="00C7151C"/>
    <w:rsid w:val="00D01EC8"/>
    <w:rsid w:val="00DE34CD"/>
    <w:rsid w:val="00E8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113D-F18C-4A03-9E63-111E0132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51C"/>
    <w:pPr>
      <w:ind w:firstLine="567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715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7151C"/>
    <w:pPr>
      <w:spacing w:after="120"/>
    </w:pPr>
  </w:style>
  <w:style w:type="character" w:customStyle="1" w:styleId="a6">
    <w:name w:val="Основной текст Знак"/>
    <w:basedOn w:val="a0"/>
    <w:link w:val="a5"/>
    <w:rsid w:val="00C715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317A-9875-48D3-9CD5-F0350B9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ss</cp:lastModifiedBy>
  <cp:revision>4</cp:revision>
  <dcterms:created xsi:type="dcterms:W3CDTF">2022-01-10T06:51:00Z</dcterms:created>
  <dcterms:modified xsi:type="dcterms:W3CDTF">2022-01-10T08:23:00Z</dcterms:modified>
</cp:coreProperties>
</file>